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1E5D" w14:textId="5E56A958" w:rsidR="00966D45" w:rsidRPr="00966D45" w:rsidRDefault="00966D45" w:rsidP="00966D4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966D45">
        <w:rPr>
          <w:rFonts w:ascii="Times New Roman" w:hAnsi="Times New Roman" w:cs="Times New Roman"/>
        </w:rPr>
        <w:t xml:space="preserve">AS </w:t>
      </w:r>
      <w:r w:rsidR="002316C1">
        <w:rPr>
          <w:rFonts w:ascii="Times New Roman" w:hAnsi="Times New Roman" w:cs="Times New Roman"/>
        </w:rPr>
        <w:t>PÕHJA-SAKALA</w:t>
      </w:r>
      <w:r w:rsidRPr="00966D45">
        <w:rPr>
          <w:rFonts w:ascii="Times New Roman" w:hAnsi="Times New Roman" w:cs="Times New Roman"/>
        </w:rPr>
        <w:t xml:space="preserve"> HALDUS</w:t>
      </w:r>
    </w:p>
    <w:p w14:paraId="3E86B625" w14:textId="77777777" w:rsidR="00966D45" w:rsidRPr="00966D45" w:rsidRDefault="00966D45" w:rsidP="00966D4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966D45">
        <w:rPr>
          <w:rFonts w:ascii="Times New Roman" w:hAnsi="Times New Roman" w:cs="Times New Roman"/>
        </w:rPr>
        <w:t>Lai tn 18, Suure-Jaani linn</w:t>
      </w:r>
    </w:p>
    <w:p w14:paraId="5106738B" w14:textId="77777777" w:rsidR="00966D45" w:rsidRPr="00966D45" w:rsidRDefault="00966D45" w:rsidP="00966D4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966D45">
        <w:rPr>
          <w:rFonts w:ascii="Times New Roman" w:hAnsi="Times New Roman" w:cs="Times New Roman"/>
        </w:rPr>
        <w:t>Põhja-Sakala vald, 71502</w:t>
      </w:r>
    </w:p>
    <w:p w14:paraId="7F8B8DFC" w14:textId="77777777" w:rsidR="00966D45" w:rsidRPr="00966D45" w:rsidRDefault="00966D45" w:rsidP="00966D4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966D45">
        <w:rPr>
          <w:rFonts w:ascii="Times New Roman" w:hAnsi="Times New Roman" w:cs="Times New Roman"/>
        </w:rPr>
        <w:t>tel 437 2054</w:t>
      </w:r>
    </w:p>
    <w:p w14:paraId="3E19B23E" w14:textId="77777777" w:rsidR="00966D45" w:rsidRDefault="00966D45" w:rsidP="00966D45">
      <w:pPr>
        <w:spacing w:line="240" w:lineRule="auto"/>
      </w:pPr>
    </w:p>
    <w:p w14:paraId="2DE926B2" w14:textId="77777777" w:rsidR="00BC1418" w:rsidRDefault="00BC1418"/>
    <w:p w14:paraId="02CD8E87" w14:textId="77777777" w:rsidR="00966D45" w:rsidRPr="00966D45" w:rsidRDefault="00966D45" w:rsidP="00966D45">
      <w:pPr>
        <w:jc w:val="center"/>
        <w:rPr>
          <w:rFonts w:ascii="Times New Roman" w:hAnsi="Times New Roman" w:cs="Times New Roman"/>
          <w:b/>
          <w:bCs/>
        </w:rPr>
      </w:pPr>
      <w:r w:rsidRPr="00966D45">
        <w:rPr>
          <w:rFonts w:ascii="Times New Roman" w:hAnsi="Times New Roman" w:cs="Times New Roman"/>
          <w:b/>
          <w:bCs/>
        </w:rPr>
        <w:t>TAOTLUS</w:t>
      </w:r>
    </w:p>
    <w:p w14:paraId="7E715B95" w14:textId="3812708D" w:rsidR="00966D45" w:rsidRDefault="00966D45" w:rsidP="00966D45">
      <w:pPr>
        <w:jc w:val="center"/>
        <w:rPr>
          <w:rFonts w:ascii="Times New Roman" w:hAnsi="Times New Roman" w:cs="Times New Roman"/>
          <w:b/>
          <w:bCs/>
        </w:rPr>
      </w:pPr>
      <w:r w:rsidRPr="00966D45">
        <w:rPr>
          <w:rFonts w:ascii="Times New Roman" w:hAnsi="Times New Roman" w:cs="Times New Roman"/>
          <w:b/>
          <w:bCs/>
        </w:rPr>
        <w:t xml:space="preserve">          ÜHISVEEVÄRGI JA –KANALISATSIOONIGA LIITUMISEK</w:t>
      </w:r>
      <w:r w:rsidR="00E266BB">
        <w:rPr>
          <w:rFonts w:ascii="Times New Roman" w:hAnsi="Times New Roman" w:cs="Times New Roman"/>
          <w:b/>
          <w:bCs/>
        </w:rPr>
        <w:t>S</w:t>
      </w:r>
    </w:p>
    <w:p w14:paraId="4B3E8D9B" w14:textId="3674ADAF" w:rsidR="00966D45" w:rsidRPr="00966D45" w:rsidRDefault="00966D45" w:rsidP="00966D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45">
        <w:rPr>
          <w:rFonts w:ascii="Times New Roman" w:hAnsi="Times New Roman" w:cs="Times New Roman"/>
          <w:b/>
          <w:bCs/>
          <w:sz w:val="24"/>
          <w:szCs w:val="24"/>
        </w:rPr>
        <w:t>Taotle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36"/>
        <w:gridCol w:w="5648"/>
      </w:tblGrid>
      <w:tr w:rsidR="00966D45" w:rsidRPr="00966D45" w14:paraId="6FF0575E" w14:textId="77777777" w:rsidTr="00966D45">
        <w:tc>
          <w:tcPr>
            <w:tcW w:w="0" w:type="auto"/>
          </w:tcPr>
          <w:p w14:paraId="3299B074" w14:textId="60C2C325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Ees-ja perekonnanimi/ ärinimi</w:t>
            </w:r>
          </w:p>
        </w:tc>
        <w:tc>
          <w:tcPr>
            <w:tcW w:w="5648" w:type="dxa"/>
          </w:tcPr>
          <w:p w14:paraId="31FAA032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313ED" w14:textId="77777777" w:rsidR="00966D45" w:rsidRP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45" w:rsidRPr="00966D45" w14:paraId="78DF263D" w14:textId="77777777" w:rsidTr="00966D45">
        <w:tc>
          <w:tcPr>
            <w:tcW w:w="0" w:type="auto"/>
          </w:tcPr>
          <w:p w14:paraId="72549D0B" w14:textId="40EA3EF4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Isikukood/ registrikood</w:t>
            </w:r>
          </w:p>
        </w:tc>
        <w:tc>
          <w:tcPr>
            <w:tcW w:w="5648" w:type="dxa"/>
          </w:tcPr>
          <w:p w14:paraId="1840FFE3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99E6A" w14:textId="77777777" w:rsidR="00966D45" w:rsidRP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45" w:rsidRPr="00966D45" w14:paraId="2C3F79A0" w14:textId="77777777" w:rsidTr="00966D45">
        <w:tc>
          <w:tcPr>
            <w:tcW w:w="0" w:type="auto"/>
          </w:tcPr>
          <w:p w14:paraId="23CAFB48" w14:textId="3C83B005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</w:tc>
        <w:tc>
          <w:tcPr>
            <w:tcW w:w="5648" w:type="dxa"/>
          </w:tcPr>
          <w:p w14:paraId="36D77099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6BC38" w14:textId="77777777" w:rsidR="00966D45" w:rsidRP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45" w:rsidRPr="00966D45" w14:paraId="173B69B6" w14:textId="77777777" w:rsidTr="00966D45">
        <w:tc>
          <w:tcPr>
            <w:tcW w:w="0" w:type="auto"/>
          </w:tcPr>
          <w:p w14:paraId="1A29BB54" w14:textId="5345FD89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5648" w:type="dxa"/>
          </w:tcPr>
          <w:p w14:paraId="712D168B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454F0" w14:textId="77777777" w:rsidR="00966D45" w:rsidRP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45" w:rsidRPr="00966D45" w14:paraId="1BCED4B4" w14:textId="77777777" w:rsidTr="00966D45">
        <w:trPr>
          <w:trHeight w:val="298"/>
        </w:trPr>
        <w:tc>
          <w:tcPr>
            <w:tcW w:w="0" w:type="auto"/>
          </w:tcPr>
          <w:p w14:paraId="5D531B85" w14:textId="5DFF0DD5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5648" w:type="dxa"/>
          </w:tcPr>
          <w:p w14:paraId="0C3A7DF2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3A431" w14:textId="77777777" w:rsidR="00966D45" w:rsidRP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D42065" w14:textId="77777777" w:rsidR="00966D45" w:rsidRDefault="00966D45" w:rsidP="00966D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A675D" w14:textId="28753CA0" w:rsidR="00966D45" w:rsidRDefault="00966D45" w:rsidP="00966D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ituva kinnistu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966D45" w14:paraId="09DEC045" w14:textId="77777777" w:rsidTr="00E266BB">
        <w:tc>
          <w:tcPr>
            <w:tcW w:w="3114" w:type="dxa"/>
          </w:tcPr>
          <w:p w14:paraId="1E938867" w14:textId="7550AE5B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Kinnistu aadress</w:t>
            </w:r>
          </w:p>
        </w:tc>
        <w:tc>
          <w:tcPr>
            <w:tcW w:w="5670" w:type="dxa"/>
          </w:tcPr>
          <w:p w14:paraId="0FB178A6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4A01A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D45" w14:paraId="45B9EC15" w14:textId="77777777" w:rsidTr="00E266BB">
        <w:tc>
          <w:tcPr>
            <w:tcW w:w="3114" w:type="dxa"/>
          </w:tcPr>
          <w:p w14:paraId="4182BABC" w14:textId="7A7A0C32" w:rsidR="00966D45" w:rsidRPr="00966D45" w:rsidRDefault="00966D45" w:rsidP="0096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5">
              <w:rPr>
                <w:rFonts w:ascii="Times New Roman" w:hAnsi="Times New Roman" w:cs="Times New Roman"/>
                <w:sz w:val="24"/>
                <w:szCs w:val="24"/>
              </w:rPr>
              <w:t>Katastritunnus/ kinnistunumber</w:t>
            </w:r>
          </w:p>
        </w:tc>
        <w:tc>
          <w:tcPr>
            <w:tcW w:w="5670" w:type="dxa"/>
          </w:tcPr>
          <w:p w14:paraId="6E558983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28375" w14:textId="77777777" w:rsidR="00966D45" w:rsidRDefault="00966D45" w:rsidP="0096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455F5" w14:textId="77777777" w:rsidR="00966D45" w:rsidRDefault="00966D45" w:rsidP="00966D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94C4E" w14:textId="0CF6A565" w:rsidR="002D3077" w:rsidRDefault="002D3077" w:rsidP="00966D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med kinnistu kohta:</w:t>
      </w:r>
    </w:p>
    <w:p w14:paraId="5779B26A" w14:textId="7912A27E" w:rsidR="002D3077" w:rsidRDefault="002D3077" w:rsidP="002D3077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3077">
        <w:rPr>
          <w:rFonts w:ascii="Times New Roman" w:hAnsi="Times New Roman" w:cs="Times New Roman"/>
          <w:sz w:val="24"/>
          <w:szCs w:val="24"/>
        </w:rPr>
        <w:t>Olemasolev või kavandatav hoonestus ja kasutusotstar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0CF514" w14:textId="0222E520" w:rsidR="00907356" w:rsidRDefault="002D3077" w:rsidP="002D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01E4267D" w14:textId="77777777" w:rsidR="00E266BB" w:rsidRDefault="002D3077" w:rsidP="00E266BB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stut soovitakse ühendada (märkida X)</w:t>
      </w:r>
    </w:p>
    <w:p w14:paraId="73CACE65" w14:textId="0D223342" w:rsidR="00E266BB" w:rsidRPr="00E266BB" w:rsidRDefault="00E266BB" w:rsidP="00E266BB">
      <w:pPr>
        <w:rPr>
          <w:rFonts w:ascii="Times New Roman" w:hAnsi="Times New Roman" w:cs="Times New Roman"/>
          <w:sz w:val="24"/>
          <w:szCs w:val="24"/>
        </w:rPr>
      </w:pPr>
      <w:r w:rsidRPr="00E266BB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 w:rsidRPr="00E266BB">
        <w:rPr>
          <w:rFonts w:ascii="Times New Roman" w:hAnsi="Times New Roman" w:cs="Times New Roman"/>
          <w:sz w:val="24"/>
          <w:szCs w:val="24"/>
        </w:rPr>
        <w:t xml:space="preserve"> ühisveevärgiga</w:t>
      </w:r>
    </w:p>
    <w:p w14:paraId="7A39E583" w14:textId="54098AE4" w:rsidR="002D3077" w:rsidRDefault="00E266BB" w:rsidP="00E266BB">
      <w:pPr>
        <w:rPr>
          <w:rFonts w:ascii="Times New Roman" w:hAnsi="Times New Roman" w:cs="Times New Roman"/>
          <w:sz w:val="24"/>
          <w:szCs w:val="24"/>
        </w:rPr>
      </w:pPr>
      <w:r w:rsidRPr="00E266BB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 w:rsidRPr="00E266BB">
        <w:rPr>
          <w:rFonts w:ascii="Times New Roman" w:hAnsi="Times New Roman" w:cs="Times New Roman"/>
          <w:sz w:val="24"/>
          <w:szCs w:val="24"/>
        </w:rPr>
        <w:t xml:space="preserve"> ühiskanalisatsiooniga  </w:t>
      </w:r>
    </w:p>
    <w:p w14:paraId="0980AED6" w14:textId="77777777" w:rsidR="00907356" w:rsidRDefault="00907356" w:rsidP="00E266BB">
      <w:pPr>
        <w:rPr>
          <w:rFonts w:ascii="Times New Roman" w:hAnsi="Times New Roman" w:cs="Times New Roman"/>
          <w:sz w:val="24"/>
          <w:szCs w:val="24"/>
        </w:rPr>
      </w:pPr>
    </w:p>
    <w:p w14:paraId="6AFBA5C4" w14:textId="102856E7" w:rsidR="00E266BB" w:rsidRPr="00907356" w:rsidRDefault="00E266BB" w:rsidP="00907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356">
        <w:rPr>
          <w:rFonts w:ascii="Times New Roman" w:hAnsi="Times New Roman" w:cs="Times New Roman"/>
          <w:b/>
          <w:bCs/>
          <w:sz w:val="24"/>
          <w:szCs w:val="24"/>
        </w:rPr>
        <w:t>Planeeritav tarbimine (märkida tootmishoonete korral)</w:t>
      </w:r>
      <w:r w:rsidR="00401A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5B9E2F" w14:textId="1E336189" w:rsidR="00E266BB" w:rsidRPr="00401A2B" w:rsidRDefault="00E266BB" w:rsidP="00401A2B">
      <w:pPr>
        <w:pStyle w:val="Loendili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A2B">
        <w:rPr>
          <w:rFonts w:ascii="Times New Roman" w:hAnsi="Times New Roman" w:cs="Times New Roman"/>
          <w:sz w:val="24"/>
          <w:szCs w:val="24"/>
        </w:rPr>
        <w:t>Kavandatav vee- ja reovee kogus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66BB" w14:paraId="6E8868C1" w14:textId="77777777" w:rsidTr="00E266BB">
        <w:tc>
          <w:tcPr>
            <w:tcW w:w="4672" w:type="dxa"/>
          </w:tcPr>
          <w:p w14:paraId="2EC7F5F3" w14:textId="18D788E3" w:rsidR="00E266BB" w:rsidRDefault="00E266BB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48332E6A" w14:textId="026D8FCB" w:rsidR="00E266BB" w:rsidRPr="00683505" w:rsidRDefault="00683505" w:rsidP="006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m3/ööp</w:t>
            </w:r>
          </w:p>
        </w:tc>
      </w:tr>
      <w:tr w:rsidR="00E266BB" w14:paraId="5D65A520" w14:textId="77777777" w:rsidTr="00E266BB">
        <w:tc>
          <w:tcPr>
            <w:tcW w:w="4672" w:type="dxa"/>
          </w:tcPr>
          <w:p w14:paraId="0227A290" w14:textId="50055FEA" w:rsidR="00E266BB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Olme-ja tehniline vesi</w:t>
            </w:r>
          </w:p>
        </w:tc>
        <w:tc>
          <w:tcPr>
            <w:tcW w:w="4672" w:type="dxa"/>
          </w:tcPr>
          <w:p w14:paraId="459417E6" w14:textId="77777777" w:rsidR="00E266BB" w:rsidRDefault="00E266BB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6BB" w14:paraId="699E1A56" w14:textId="77777777" w:rsidTr="00E266BB">
        <w:tc>
          <w:tcPr>
            <w:tcW w:w="4672" w:type="dxa"/>
          </w:tcPr>
          <w:p w14:paraId="1F7CB3EA" w14:textId="5DB837BE" w:rsidR="00E266BB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Sisemine tulekustutusvesi</w:t>
            </w:r>
          </w:p>
        </w:tc>
        <w:tc>
          <w:tcPr>
            <w:tcW w:w="4672" w:type="dxa"/>
          </w:tcPr>
          <w:p w14:paraId="0E0ED215" w14:textId="77777777" w:rsidR="00E266BB" w:rsidRDefault="00E266BB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6BB" w14:paraId="23115B68" w14:textId="77777777" w:rsidTr="00E266BB">
        <w:tc>
          <w:tcPr>
            <w:tcW w:w="4672" w:type="dxa"/>
          </w:tcPr>
          <w:p w14:paraId="7165439C" w14:textId="4CC50B41" w:rsidR="00E266BB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Väline tulekustutusvesi</w:t>
            </w:r>
          </w:p>
        </w:tc>
        <w:tc>
          <w:tcPr>
            <w:tcW w:w="4672" w:type="dxa"/>
          </w:tcPr>
          <w:p w14:paraId="54DFA6DD" w14:textId="77777777" w:rsidR="00E266BB" w:rsidRDefault="00E266BB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B80A03" w14:textId="00446AB3" w:rsidR="00E266BB" w:rsidRPr="00401A2B" w:rsidRDefault="00683505" w:rsidP="00401A2B">
      <w:pPr>
        <w:pStyle w:val="Loendili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A2B">
        <w:rPr>
          <w:rFonts w:ascii="Times New Roman" w:hAnsi="Times New Roman" w:cs="Times New Roman"/>
          <w:sz w:val="24"/>
          <w:szCs w:val="24"/>
        </w:rPr>
        <w:lastRenderedPageBreak/>
        <w:t>Reoveekanalisatsioon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83505" w14:paraId="0A9B2F50" w14:textId="77777777" w:rsidTr="00683505">
        <w:tc>
          <w:tcPr>
            <w:tcW w:w="4672" w:type="dxa"/>
          </w:tcPr>
          <w:p w14:paraId="35665403" w14:textId="77777777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1B1BC8D" w14:textId="37CB0437" w:rsidR="00683505" w:rsidRPr="00683505" w:rsidRDefault="00683505" w:rsidP="006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m3/ööp</w:t>
            </w:r>
          </w:p>
        </w:tc>
      </w:tr>
      <w:tr w:rsidR="00683505" w14:paraId="176ACEA3" w14:textId="77777777" w:rsidTr="00683505">
        <w:tc>
          <w:tcPr>
            <w:tcW w:w="4672" w:type="dxa"/>
          </w:tcPr>
          <w:p w14:paraId="7E72CB7A" w14:textId="3D4D9D91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Reoveekanalisatsioon</w:t>
            </w:r>
          </w:p>
        </w:tc>
        <w:tc>
          <w:tcPr>
            <w:tcW w:w="4672" w:type="dxa"/>
          </w:tcPr>
          <w:p w14:paraId="14F50919" w14:textId="77777777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5F870" w14:textId="77777777" w:rsidR="00683505" w:rsidRPr="00E266BB" w:rsidRDefault="00683505" w:rsidP="00E26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B2E07" w14:textId="3EF35A31" w:rsidR="00E266BB" w:rsidRPr="00401A2B" w:rsidRDefault="00683505" w:rsidP="00401A2B">
      <w:pPr>
        <w:pStyle w:val="Loendili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A2B">
        <w:rPr>
          <w:rFonts w:ascii="Times New Roman" w:hAnsi="Times New Roman" w:cs="Times New Roman"/>
          <w:sz w:val="24"/>
          <w:szCs w:val="24"/>
        </w:rPr>
        <w:t>Sademeveekanalisatsioon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83505" w14:paraId="5E719E5D" w14:textId="77777777" w:rsidTr="00683505">
        <w:tc>
          <w:tcPr>
            <w:tcW w:w="4672" w:type="dxa"/>
          </w:tcPr>
          <w:p w14:paraId="6BC763D7" w14:textId="77777777" w:rsidR="00683505" w:rsidRDefault="00683505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5B4E1B13" w14:textId="5C2B1489" w:rsidR="00683505" w:rsidRPr="00683505" w:rsidRDefault="00683505" w:rsidP="006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m3/ööp</w:t>
            </w:r>
          </w:p>
        </w:tc>
      </w:tr>
      <w:tr w:rsidR="00683505" w14:paraId="1F3AE1C5" w14:textId="77777777" w:rsidTr="00683505">
        <w:tc>
          <w:tcPr>
            <w:tcW w:w="4672" w:type="dxa"/>
          </w:tcPr>
          <w:p w14:paraId="47D5364B" w14:textId="1FE0EFBE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Sademeveekanalisatsioon</w:t>
            </w:r>
          </w:p>
        </w:tc>
        <w:tc>
          <w:tcPr>
            <w:tcW w:w="4672" w:type="dxa"/>
          </w:tcPr>
          <w:p w14:paraId="5990B349" w14:textId="77777777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BCD8E" w14:textId="77777777" w:rsidR="00683505" w:rsidRDefault="00683505" w:rsidP="00E26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53565" w14:textId="2A5D9102" w:rsidR="00683505" w:rsidRPr="00401A2B" w:rsidRDefault="00683505" w:rsidP="00401A2B">
      <w:pPr>
        <w:pStyle w:val="Loendili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A2B">
        <w:rPr>
          <w:rFonts w:ascii="Times New Roman" w:hAnsi="Times New Roman" w:cs="Times New Roman"/>
          <w:sz w:val="24"/>
          <w:szCs w:val="24"/>
        </w:rPr>
        <w:t>Reovee reostusnäitajad</w:t>
      </w:r>
      <w:r w:rsidRPr="00401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A2B">
        <w:rPr>
          <w:rFonts w:ascii="Times New Roman" w:hAnsi="Times New Roman" w:cs="Times New Roman"/>
          <w:sz w:val="24"/>
          <w:szCs w:val="24"/>
        </w:rPr>
        <w:t>(märkida tootmishoonete korral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83505" w14:paraId="1B387FB2" w14:textId="77777777" w:rsidTr="00683505">
        <w:tc>
          <w:tcPr>
            <w:tcW w:w="2336" w:type="dxa"/>
          </w:tcPr>
          <w:p w14:paraId="7494BBF0" w14:textId="77777777" w:rsidR="00683505" w:rsidRDefault="00683505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08FACC9E" w14:textId="77777777" w:rsidR="00683505" w:rsidRDefault="00683505" w:rsidP="00E26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18888891" w14:textId="21B405AE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Olemasolev</w:t>
            </w:r>
          </w:p>
        </w:tc>
        <w:tc>
          <w:tcPr>
            <w:tcW w:w="2336" w:type="dxa"/>
          </w:tcPr>
          <w:p w14:paraId="48EBDADF" w14:textId="3ABD24A8" w:rsidR="00683505" w:rsidRPr="00683505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05">
              <w:rPr>
                <w:rFonts w:ascii="Times New Roman" w:hAnsi="Times New Roman" w:cs="Times New Roman"/>
                <w:sz w:val="24"/>
                <w:szCs w:val="24"/>
              </w:rPr>
              <w:t>Projekteeritav</w:t>
            </w:r>
          </w:p>
        </w:tc>
      </w:tr>
      <w:tr w:rsidR="00683505" w:rsidRPr="00B966AF" w14:paraId="0938EBCA" w14:textId="77777777" w:rsidTr="00683505">
        <w:tc>
          <w:tcPr>
            <w:tcW w:w="2336" w:type="dxa"/>
          </w:tcPr>
          <w:p w14:paraId="61878B9B" w14:textId="33DDA1F8" w:rsidR="00683505" w:rsidRPr="00B966AF" w:rsidRDefault="00683505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BHT7</w:t>
            </w:r>
          </w:p>
        </w:tc>
        <w:tc>
          <w:tcPr>
            <w:tcW w:w="2336" w:type="dxa"/>
          </w:tcPr>
          <w:p w14:paraId="28039F23" w14:textId="5631FD22" w:rsidR="00683505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2336" w:type="dxa"/>
          </w:tcPr>
          <w:p w14:paraId="2DFCD5C9" w14:textId="77777777" w:rsidR="00683505" w:rsidRPr="00B966AF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7A25237" w14:textId="77777777" w:rsidR="00683505" w:rsidRPr="00B966AF" w:rsidRDefault="00683505" w:rsidP="00E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AF" w:rsidRPr="00B966AF" w14:paraId="18BADED9" w14:textId="77777777" w:rsidTr="00683505">
        <w:tc>
          <w:tcPr>
            <w:tcW w:w="2336" w:type="dxa"/>
          </w:tcPr>
          <w:p w14:paraId="67BA55C2" w14:textId="702EB82C" w:rsidR="00B966AF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Nüld</w:t>
            </w:r>
          </w:p>
        </w:tc>
        <w:tc>
          <w:tcPr>
            <w:tcW w:w="2336" w:type="dxa"/>
          </w:tcPr>
          <w:p w14:paraId="7278E836" w14:textId="385C05DF" w:rsidR="00B966AF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t>mg/l</w:t>
            </w:r>
          </w:p>
        </w:tc>
        <w:tc>
          <w:tcPr>
            <w:tcW w:w="2336" w:type="dxa"/>
          </w:tcPr>
          <w:p w14:paraId="23715FAC" w14:textId="77777777" w:rsidR="00B966AF" w:rsidRPr="00B966AF" w:rsidRDefault="00B966AF" w:rsidP="00B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700D4B" w14:textId="77777777" w:rsidR="00B966AF" w:rsidRPr="00B966AF" w:rsidRDefault="00B966AF" w:rsidP="00B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AF" w:rsidRPr="00B966AF" w14:paraId="2EC43DF1" w14:textId="77777777" w:rsidTr="00683505">
        <w:tc>
          <w:tcPr>
            <w:tcW w:w="2336" w:type="dxa"/>
          </w:tcPr>
          <w:p w14:paraId="5403F430" w14:textId="7DFC773D" w:rsidR="00B966AF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Püld</w:t>
            </w:r>
          </w:p>
        </w:tc>
        <w:tc>
          <w:tcPr>
            <w:tcW w:w="2336" w:type="dxa"/>
          </w:tcPr>
          <w:p w14:paraId="36BBA89C" w14:textId="3D5A19E6" w:rsidR="00B966AF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t>mg/l</w:t>
            </w:r>
          </w:p>
        </w:tc>
        <w:tc>
          <w:tcPr>
            <w:tcW w:w="2336" w:type="dxa"/>
          </w:tcPr>
          <w:p w14:paraId="584033F9" w14:textId="77777777" w:rsidR="00B966AF" w:rsidRPr="00B966AF" w:rsidRDefault="00B966AF" w:rsidP="00B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16C65A" w14:textId="77777777" w:rsidR="00B966AF" w:rsidRPr="00B966AF" w:rsidRDefault="00B966AF" w:rsidP="00B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AF" w:rsidRPr="00B966AF" w14:paraId="465B0412" w14:textId="77777777" w:rsidTr="00683505">
        <w:tc>
          <w:tcPr>
            <w:tcW w:w="2336" w:type="dxa"/>
          </w:tcPr>
          <w:p w14:paraId="398918D3" w14:textId="157CDC5C" w:rsidR="00B966AF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Heljum</w:t>
            </w:r>
          </w:p>
        </w:tc>
        <w:tc>
          <w:tcPr>
            <w:tcW w:w="2336" w:type="dxa"/>
          </w:tcPr>
          <w:p w14:paraId="5B8A1B0F" w14:textId="44A056E2" w:rsidR="00B966AF" w:rsidRPr="00B966AF" w:rsidRDefault="00B966AF" w:rsidP="00B9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t>mg/l</w:t>
            </w:r>
          </w:p>
        </w:tc>
        <w:tc>
          <w:tcPr>
            <w:tcW w:w="2336" w:type="dxa"/>
          </w:tcPr>
          <w:p w14:paraId="5C3D086E" w14:textId="77777777" w:rsidR="00B966AF" w:rsidRPr="00B966AF" w:rsidRDefault="00B966AF" w:rsidP="00B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C795913" w14:textId="77777777" w:rsidR="00B966AF" w:rsidRPr="00B966AF" w:rsidRDefault="00B966AF" w:rsidP="00B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5E61F" w14:textId="77777777" w:rsidR="00683505" w:rsidRPr="00B966AF" w:rsidRDefault="00683505" w:rsidP="00E266BB">
      <w:pPr>
        <w:rPr>
          <w:rFonts w:ascii="Times New Roman" w:hAnsi="Times New Roman" w:cs="Times New Roman"/>
          <w:sz w:val="24"/>
          <w:szCs w:val="24"/>
        </w:rPr>
      </w:pPr>
    </w:p>
    <w:p w14:paraId="1B672537" w14:textId="3CFBE4FB" w:rsidR="00683505" w:rsidRDefault="00B966AF" w:rsidP="00E266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6AF">
        <w:rPr>
          <w:rFonts w:ascii="Times New Roman" w:hAnsi="Times New Roman" w:cs="Times New Roman"/>
          <w:b/>
          <w:bCs/>
          <w:sz w:val="24"/>
          <w:szCs w:val="24"/>
        </w:rPr>
        <w:t>Kinnistu veevärgi/kanalisatsiooni planeeritav ehitamise aeg ja ühendamise aeg ühisveevärgi/-kanalisatsiooniga:</w:t>
      </w:r>
    </w:p>
    <w:p w14:paraId="6F383613" w14:textId="013F1E65" w:rsidR="00B966AF" w:rsidRPr="00B966AF" w:rsidRDefault="00B966AF" w:rsidP="00E266BB">
      <w:pPr>
        <w:rPr>
          <w:rFonts w:ascii="Times New Roman" w:hAnsi="Times New Roman" w:cs="Times New Roman"/>
          <w:sz w:val="24"/>
          <w:szCs w:val="24"/>
        </w:rPr>
      </w:pPr>
      <w:r w:rsidRPr="00B966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19535844" w14:textId="49E3E9D1" w:rsidR="00B966AF" w:rsidRDefault="00B966AF" w:rsidP="00B966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6AF">
        <w:rPr>
          <w:rFonts w:ascii="Times New Roman" w:hAnsi="Times New Roman" w:cs="Times New Roman"/>
          <w:b/>
          <w:bCs/>
          <w:sz w:val="24"/>
          <w:szCs w:val="24"/>
        </w:rPr>
        <w:t>Soovitav liitumispunkti asukoh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966E8A" w14:textId="4B1B8145" w:rsidR="00B966AF" w:rsidRDefault="00B966AF" w:rsidP="00B966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6AF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􀀀</w:t>
      </w:r>
      <w:r w:rsidRPr="00B9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6AF">
        <w:rPr>
          <w:rFonts w:ascii="Times New Roman" w:hAnsi="Times New Roman" w:cs="Times New Roman"/>
          <w:sz w:val="24"/>
          <w:szCs w:val="24"/>
        </w:rPr>
        <w:t>kuni 1 m kinnistu piirist</w:t>
      </w:r>
      <w:r w:rsidRPr="00B966AF">
        <w:rPr>
          <w:rFonts w:ascii="Times New Roman" w:hAnsi="Times New Roman" w:cs="Times New Roman"/>
          <w:sz w:val="24"/>
          <w:szCs w:val="24"/>
        </w:rPr>
        <w:tab/>
      </w:r>
    </w:p>
    <w:p w14:paraId="1BAB2B1B" w14:textId="2D6DD523" w:rsidR="00B966AF" w:rsidRDefault="00B966AF" w:rsidP="00B966AF">
      <w:pPr>
        <w:rPr>
          <w:rFonts w:ascii="Times New Roman" w:hAnsi="Times New Roman" w:cs="Times New Roman"/>
          <w:sz w:val="24"/>
          <w:szCs w:val="24"/>
        </w:rPr>
      </w:pPr>
      <w:r w:rsidRPr="00B966AF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􀀀</w:t>
      </w:r>
      <w:r w:rsidRPr="00B9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6AF">
        <w:rPr>
          <w:rFonts w:ascii="Times New Roman" w:hAnsi="Times New Roman" w:cs="Times New Roman"/>
          <w:sz w:val="24"/>
          <w:szCs w:val="24"/>
        </w:rPr>
        <w:t>mujal</w:t>
      </w:r>
    </w:p>
    <w:p w14:paraId="597A0275" w14:textId="04F9F277" w:rsidR="00B966AF" w:rsidRDefault="00B966AF" w:rsidP="00B966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u informatsioon:</w:t>
      </w:r>
    </w:p>
    <w:p w14:paraId="7E213B59" w14:textId="0C3337BA" w:rsidR="00B966AF" w:rsidRDefault="00B966AF" w:rsidP="00B966AF">
      <w:pPr>
        <w:rPr>
          <w:rFonts w:ascii="Times New Roman" w:hAnsi="Times New Roman" w:cs="Times New Roman"/>
          <w:sz w:val="24"/>
          <w:szCs w:val="24"/>
        </w:rPr>
      </w:pPr>
      <w:r w:rsidRPr="00B966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7B036" w14:textId="77777777" w:rsidR="00907356" w:rsidRDefault="00907356" w:rsidP="00B96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6FF42" w14:textId="053EDD97" w:rsidR="00B966AF" w:rsidRPr="00B966AF" w:rsidRDefault="00B966AF" w:rsidP="00B966AF">
      <w:pPr>
        <w:rPr>
          <w:rFonts w:ascii="Times New Roman" w:hAnsi="Times New Roman" w:cs="Times New Roman"/>
          <w:sz w:val="24"/>
          <w:szCs w:val="24"/>
        </w:rPr>
      </w:pPr>
      <w:r w:rsidRPr="00B966AF">
        <w:rPr>
          <w:rFonts w:ascii="Times New Roman" w:hAnsi="Times New Roman" w:cs="Times New Roman"/>
          <w:sz w:val="24"/>
          <w:szCs w:val="24"/>
        </w:rPr>
        <w:t>Vajadusel täpsustamiseks nõutavad dokumendid küsitakse kirja või telefoni tee</w:t>
      </w:r>
      <w:r w:rsidR="00907356">
        <w:rPr>
          <w:rFonts w:ascii="Times New Roman" w:hAnsi="Times New Roman" w:cs="Times New Roman"/>
          <w:sz w:val="24"/>
          <w:szCs w:val="24"/>
        </w:rPr>
        <w:t>l</w:t>
      </w:r>
      <w:r w:rsidRPr="00B966AF">
        <w:rPr>
          <w:rFonts w:ascii="Times New Roman" w:hAnsi="Times New Roman" w:cs="Times New Roman"/>
          <w:sz w:val="24"/>
          <w:szCs w:val="24"/>
        </w:rPr>
        <w:t>.</w:t>
      </w:r>
    </w:p>
    <w:p w14:paraId="3972120F" w14:textId="77777777" w:rsidR="00907356" w:rsidRDefault="00907356" w:rsidP="00B966AF">
      <w:pPr>
        <w:rPr>
          <w:rFonts w:ascii="Times New Roman" w:hAnsi="Times New Roman" w:cs="Times New Roman"/>
          <w:sz w:val="24"/>
          <w:szCs w:val="24"/>
        </w:rPr>
      </w:pPr>
    </w:p>
    <w:p w14:paraId="655F5986" w14:textId="22BFF6F6" w:rsidR="00B966AF" w:rsidRPr="00B966AF" w:rsidRDefault="00B966AF" w:rsidP="00B966AF">
      <w:pPr>
        <w:rPr>
          <w:rFonts w:ascii="Times New Roman" w:hAnsi="Times New Roman" w:cs="Times New Roman"/>
          <w:sz w:val="24"/>
          <w:szCs w:val="24"/>
        </w:rPr>
      </w:pPr>
      <w:r w:rsidRPr="00B966AF">
        <w:rPr>
          <w:rFonts w:ascii="Times New Roman" w:hAnsi="Times New Roman" w:cs="Times New Roman"/>
          <w:sz w:val="24"/>
          <w:szCs w:val="24"/>
        </w:rPr>
        <w:t>“……”…………….…………a</w:t>
      </w:r>
    </w:p>
    <w:p w14:paraId="15FA6191" w14:textId="3F2E1ABE" w:rsidR="00B966AF" w:rsidRDefault="00907356" w:rsidP="00B966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7356">
        <w:rPr>
          <w:rFonts w:ascii="Times New Roman" w:hAnsi="Times New Roman" w:cs="Times New Roman"/>
          <w:i/>
          <w:iCs/>
          <w:sz w:val="24"/>
          <w:szCs w:val="24"/>
        </w:rPr>
        <w:t>(t</w:t>
      </w:r>
      <w:r w:rsidR="00B966AF" w:rsidRPr="00907356">
        <w:rPr>
          <w:rFonts w:ascii="Times New Roman" w:hAnsi="Times New Roman" w:cs="Times New Roman"/>
          <w:i/>
          <w:iCs/>
          <w:sz w:val="24"/>
          <w:szCs w:val="24"/>
        </w:rPr>
        <w:t>aotluse esitamise kuupäev</w:t>
      </w:r>
      <w:r w:rsidRPr="0090735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AE06DF0" w14:textId="77777777" w:rsidR="00907356" w:rsidRPr="00907356" w:rsidRDefault="00907356" w:rsidP="00B966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BB6B8A" w14:textId="77777777" w:rsidR="00907356" w:rsidRDefault="00907356" w:rsidP="00B966AF">
      <w:pPr>
        <w:rPr>
          <w:rFonts w:ascii="Times New Roman" w:hAnsi="Times New Roman" w:cs="Times New Roman"/>
          <w:sz w:val="24"/>
          <w:szCs w:val="24"/>
        </w:rPr>
      </w:pPr>
    </w:p>
    <w:p w14:paraId="146F9537" w14:textId="5EE650ED" w:rsidR="00B966AF" w:rsidRPr="00B966AF" w:rsidRDefault="00B966AF" w:rsidP="00B966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66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kiri: </w:t>
      </w:r>
    </w:p>
    <w:p w14:paraId="6A330241" w14:textId="77777777" w:rsidR="00B966AF" w:rsidRPr="00B966AF" w:rsidRDefault="00B966AF" w:rsidP="00B966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6AF" w:rsidRPr="00B966AF" w:rsidSect="00C9458F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392"/>
    <w:multiLevelType w:val="hybridMultilevel"/>
    <w:tmpl w:val="E29ABF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E05"/>
    <w:multiLevelType w:val="hybridMultilevel"/>
    <w:tmpl w:val="554800A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4556"/>
    <w:multiLevelType w:val="hybridMultilevel"/>
    <w:tmpl w:val="84A05EC2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1C6577"/>
    <w:multiLevelType w:val="hybridMultilevel"/>
    <w:tmpl w:val="6C00B4B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E38C1"/>
    <w:multiLevelType w:val="hybridMultilevel"/>
    <w:tmpl w:val="17B83A1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8212">
    <w:abstractNumId w:val="0"/>
  </w:num>
  <w:num w:numId="2" w16cid:durableId="2145124483">
    <w:abstractNumId w:val="2"/>
  </w:num>
  <w:num w:numId="3" w16cid:durableId="390927764">
    <w:abstractNumId w:val="4"/>
  </w:num>
  <w:num w:numId="4" w16cid:durableId="1187645614">
    <w:abstractNumId w:val="3"/>
  </w:num>
  <w:num w:numId="5" w16cid:durableId="141971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45"/>
    <w:rsid w:val="002316C1"/>
    <w:rsid w:val="002D3077"/>
    <w:rsid w:val="00401A2B"/>
    <w:rsid w:val="005A4E32"/>
    <w:rsid w:val="00683505"/>
    <w:rsid w:val="00907356"/>
    <w:rsid w:val="00966D45"/>
    <w:rsid w:val="00B966AF"/>
    <w:rsid w:val="00BC1418"/>
    <w:rsid w:val="00C9458F"/>
    <w:rsid w:val="00E2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EB57"/>
  <w15:chartTrackingRefBased/>
  <w15:docId w15:val="{46A0B480-081D-44CB-A83B-26E4A354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6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D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82B0-1F1E-4561-8D6E-CFCCB27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Rohtla</dc:creator>
  <cp:keywords/>
  <dc:description/>
  <cp:lastModifiedBy>Smilla Sangernebo</cp:lastModifiedBy>
  <cp:revision>2</cp:revision>
  <dcterms:created xsi:type="dcterms:W3CDTF">2024-02-22T14:19:00Z</dcterms:created>
  <dcterms:modified xsi:type="dcterms:W3CDTF">2024-02-22T14:19:00Z</dcterms:modified>
</cp:coreProperties>
</file>